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B56AE8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群馬大学医学部附属病院臨床研究審査委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EA" w:rsidRDefault="001610EA">
      <w:r>
        <w:separator/>
      </w:r>
    </w:p>
  </w:endnote>
  <w:endnote w:type="continuationSeparator" w:id="0">
    <w:p w:rsidR="001610EA" w:rsidRDefault="0016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EA" w:rsidRDefault="001610EA">
      <w:r>
        <w:separator/>
      </w:r>
    </w:p>
  </w:footnote>
  <w:footnote w:type="continuationSeparator" w:id="0">
    <w:p w:rsidR="001610EA" w:rsidRDefault="0016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610EA"/>
    <w:rsid w:val="001A1B35"/>
    <w:rsid w:val="001C14FE"/>
    <w:rsid w:val="001D58FB"/>
    <w:rsid w:val="001D74BC"/>
    <w:rsid w:val="00215BF6"/>
    <w:rsid w:val="006F5E51"/>
    <w:rsid w:val="007D0FCB"/>
    <w:rsid w:val="00B0325A"/>
    <w:rsid w:val="00B56AE8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F5524-B90E-4302-8413-5D71B2F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05T02:41:00Z</dcterms:modified>
</cp:coreProperties>
</file>